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C6" w:rsidRPr="00691A92" w:rsidRDefault="00077909" w:rsidP="00AD58C6">
      <w:pPr>
        <w:tabs>
          <w:tab w:val="left" w:pos="4455"/>
          <w:tab w:val="left" w:pos="5385"/>
        </w:tabs>
      </w:pPr>
      <w:bookmarkStart w:id="0" w:name="_GoBack"/>
      <w:bookmarkEnd w:id="0"/>
      <w:r w:rsidRPr="00691A92">
        <w:t xml:space="preserve"> </w:t>
      </w:r>
      <w:r w:rsidR="00AD58C6" w:rsidRPr="00691A92">
        <w:t>«Утверждаю »</w:t>
      </w:r>
      <w:r w:rsidR="00AD58C6" w:rsidRPr="00691A92">
        <w:rPr>
          <w:color w:val="FF0000"/>
        </w:rPr>
        <w:tab/>
      </w:r>
    </w:p>
    <w:p w:rsidR="00AD58C6" w:rsidRPr="00BF3770" w:rsidRDefault="00AD58C6" w:rsidP="00AB0EA9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FF1478">
        <w:t xml:space="preserve">Ректор </w:t>
      </w:r>
      <w:r w:rsidR="00B56A4F">
        <w:t xml:space="preserve">Гимназии РГУ </w:t>
      </w:r>
      <w:proofErr w:type="spellStart"/>
      <w:r w:rsidR="00B56A4F">
        <w:t>им.А.Н.Косыгина</w:t>
      </w:r>
      <w:proofErr w:type="spellEnd"/>
      <w:r w:rsidRPr="00BF3770">
        <w:t>: ______</w:t>
      </w:r>
      <w:r>
        <w:t>_______</w:t>
      </w:r>
      <w:r w:rsidRPr="00BF3770">
        <w:t>____ /Белгородский В.С./</w:t>
      </w:r>
    </w:p>
    <w:p w:rsidR="00AD58C6" w:rsidRPr="00BF3770" w:rsidRDefault="00AD58C6" w:rsidP="00AD58C6">
      <w:pPr>
        <w:tabs>
          <w:tab w:val="center" w:pos="4987"/>
        </w:tabs>
      </w:pPr>
      <w:r w:rsidRPr="00BF3770">
        <w:t xml:space="preserve"> </w:t>
      </w:r>
      <w:r>
        <w:t>«____» ____________________ 201</w:t>
      </w:r>
      <w:r w:rsidR="00B56A4F">
        <w:t>8</w:t>
      </w:r>
      <w:r w:rsidRPr="00BF3770">
        <w:t xml:space="preserve"> г.               </w:t>
      </w:r>
    </w:p>
    <w:p w:rsidR="00AD58C6" w:rsidRPr="00691A92" w:rsidRDefault="00AD58C6" w:rsidP="00AB0EA9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AD58C6" w:rsidRPr="00691A92" w:rsidRDefault="00AD58C6" w:rsidP="00AD58C6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AD58C6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 w:rsidR="00D81047">
        <w:rPr>
          <w:b/>
        </w:rPr>
        <w:t>Российского</w:t>
      </w:r>
      <w:r w:rsidR="00D81047" w:rsidRPr="000541AB">
        <w:rPr>
          <w:b/>
        </w:rPr>
        <w:t xml:space="preserve"> </w:t>
      </w:r>
      <w:proofErr w:type="gramStart"/>
      <w:r w:rsidR="00D81047" w:rsidRPr="000541AB">
        <w:rPr>
          <w:b/>
        </w:rPr>
        <w:t>государственный</w:t>
      </w:r>
      <w:proofErr w:type="gramEnd"/>
      <w:r w:rsidR="00D81047" w:rsidRPr="000541AB">
        <w:rPr>
          <w:b/>
        </w:rPr>
        <w:t xml:space="preserve"> университет</w:t>
      </w:r>
      <w:r w:rsidR="00D81047">
        <w:rPr>
          <w:b/>
        </w:rPr>
        <w:t xml:space="preserve">а </w:t>
      </w:r>
      <w:r w:rsidR="00D81047" w:rsidRPr="000541AB">
        <w:rPr>
          <w:b/>
        </w:rPr>
        <w:t>им. А.Н.</w:t>
      </w:r>
      <w:r w:rsidR="00D81047"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AD58C6" w:rsidRPr="00C46E2B" w:rsidRDefault="005F7450" w:rsidP="00AD58C6">
      <w:pPr>
        <w:jc w:val="center"/>
        <w:rPr>
          <w:b/>
        </w:rPr>
      </w:pPr>
      <w:r>
        <w:rPr>
          <w:b/>
        </w:rPr>
        <w:t>на 201</w:t>
      </w:r>
      <w:r w:rsidR="00B56A4F">
        <w:rPr>
          <w:b/>
        </w:rPr>
        <w:t>8/2020</w:t>
      </w:r>
      <w:r w:rsidR="00AD58C6"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 общее образование</w:t>
      </w:r>
    </w:p>
    <w:p w:rsidR="00007842" w:rsidRDefault="00007842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007842" w:rsidRPr="00691A92" w:rsidTr="00007842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которые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007842" w:rsidRPr="00691A92" w:rsidRDefault="00007842" w:rsidP="00007842">
            <w:pPr>
              <w:spacing w:before="60" w:after="60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007842" w:rsidRPr="00BF3770" w:rsidRDefault="00007842" w:rsidP="00030E88">
            <w:pPr>
              <w:rPr>
                <w:b/>
              </w:rPr>
            </w:pPr>
            <w:r>
              <w:rPr>
                <w:b/>
              </w:rPr>
              <w:t xml:space="preserve">Профиль:  </w:t>
            </w:r>
            <w:r w:rsidRPr="00454F8E">
              <w:rPr>
                <w:b/>
                <w:sz w:val="40"/>
              </w:rPr>
              <w:t xml:space="preserve"> хими</w:t>
            </w:r>
            <w:r w:rsidR="000A3C82">
              <w:rPr>
                <w:b/>
                <w:sz w:val="40"/>
              </w:rPr>
              <w:t>ко-технологический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007842" w:rsidRPr="00BF3770" w:rsidRDefault="00007842" w:rsidP="000D2F12">
            <w:pPr>
              <w:spacing w:before="60" w:after="60" w:line="192" w:lineRule="auto"/>
              <w:ind w:right="-851"/>
              <w:rPr>
                <w:b/>
              </w:rPr>
            </w:pPr>
            <w:r w:rsidRPr="00BF3770">
              <w:rPr>
                <w:b/>
              </w:rPr>
              <w:t>201</w:t>
            </w:r>
            <w:r w:rsidR="00B56A4F">
              <w:rPr>
                <w:b/>
              </w:rPr>
              <w:t>8</w:t>
            </w:r>
            <w:r w:rsidRPr="00BF3770">
              <w:rPr>
                <w:b/>
              </w:rPr>
              <w:t>/201</w:t>
            </w:r>
            <w:r w:rsidR="00B56A4F">
              <w:rPr>
                <w:b/>
              </w:rPr>
              <w:t>9</w:t>
            </w:r>
            <w:r w:rsidRPr="00BF3770">
              <w:rPr>
                <w:b/>
              </w:rPr>
              <w:t xml:space="preserve"> 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8817C5" w:rsidRDefault="00007842" w:rsidP="00007842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007842" w:rsidRPr="00691A92" w:rsidRDefault="00007842" w:rsidP="000D2F12">
            <w:pPr>
              <w:ind w:right="-6"/>
              <w:rPr>
                <w:b/>
              </w:rPr>
            </w:pPr>
            <w:r w:rsidRPr="00BF3770">
              <w:rPr>
                <w:b/>
              </w:rPr>
              <w:t>201</w:t>
            </w:r>
            <w:r w:rsidR="00B56A4F">
              <w:rPr>
                <w:b/>
              </w:rPr>
              <w:t>9/2020</w:t>
            </w:r>
            <w:r w:rsidR="005B6EF0">
              <w:rPr>
                <w:b/>
              </w:rPr>
              <w:t xml:space="preserve"> </w:t>
            </w:r>
            <w:r w:rsidR="009565E5">
              <w:rPr>
                <w:b/>
              </w:rPr>
              <w:t xml:space="preserve"> </w:t>
            </w:r>
            <w:r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07842" w:rsidRPr="00691A92" w:rsidRDefault="00007842" w:rsidP="00007842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1705FC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842" w:rsidRPr="00691A92" w:rsidRDefault="00007842" w:rsidP="00007842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007842" w:rsidRPr="008817C5" w:rsidRDefault="00007842" w:rsidP="00007842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07842" w:rsidRPr="008817C5" w:rsidRDefault="00007842" w:rsidP="00007842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D7789A" w:rsidRDefault="00007842" w:rsidP="00007842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E121D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3E121D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Алгебра и начала анализ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5225B2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E005C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E005C" w:rsidP="00007842">
            <w:pPr>
              <w:ind w:right="-6"/>
              <w:jc w:val="center"/>
            </w:pPr>
            <w:r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Геомет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30E88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30E88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30E88" w:rsidRDefault="00030E88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030E88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030E88" w:rsidRDefault="00007842" w:rsidP="00007842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1011AC" w:rsidP="00007842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AD613E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BF3770" w:rsidRDefault="00007842" w:rsidP="00007842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373DE3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B94591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Обществознание</w:t>
            </w:r>
          </w:p>
          <w:p w:rsidR="00007842" w:rsidRPr="00C46E2B" w:rsidRDefault="00007842" w:rsidP="00007842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0E3ADF" w:rsidRDefault="002873CE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0E3ADF" w:rsidRDefault="00E9683F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  <w:rPr>
                <w:lang w:val="en-US"/>
              </w:rPr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007842" w:rsidP="00007842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8817C5" w:rsidRDefault="007A1DBC" w:rsidP="00007842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7A1DBC" w:rsidP="00007842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373DE3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73DE3" w:rsidRPr="00691A92" w:rsidRDefault="00373DE3" w:rsidP="00007842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73DE3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73DE3" w:rsidRPr="00691A92" w:rsidRDefault="00373DE3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07842" w:rsidRPr="00691A92" w:rsidRDefault="00007842" w:rsidP="00007842">
            <w:pPr>
              <w:ind w:right="-851"/>
            </w:pPr>
            <w:r w:rsidRPr="00691A92">
              <w:t>Экология Москвы и устойчивое развитие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691A92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  <w:r>
              <w:t>2</w:t>
            </w:r>
            <w:r w:rsidR="007A1DBC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007842">
            <w:pPr>
              <w:ind w:right="-6"/>
              <w:jc w:val="center"/>
            </w:pPr>
            <w:r>
              <w:t>1</w:t>
            </w:r>
            <w:r w:rsidR="000722ED"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2873CE">
            <w:pPr>
              <w:ind w:right="-6"/>
              <w:jc w:val="center"/>
            </w:pPr>
            <w:r>
              <w:t>2</w:t>
            </w:r>
            <w:r w:rsidR="00E34D77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3E121D" w:rsidP="002873CE">
            <w:pPr>
              <w:ind w:right="-6"/>
              <w:jc w:val="center"/>
            </w:pPr>
            <w:r>
              <w:t>1</w:t>
            </w:r>
            <w:r w:rsidR="000E005C"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007842" w:rsidRPr="000E3ADF" w:rsidRDefault="00007842" w:rsidP="00007842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4</w:t>
            </w:r>
            <w:r w:rsidR="00E34D77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3E121D" w:rsidP="002873CE">
            <w:pPr>
              <w:ind w:right="-6"/>
              <w:jc w:val="center"/>
            </w:pPr>
            <w:r>
              <w:t>2</w:t>
            </w:r>
            <w:r w:rsidR="000E005C">
              <w:t>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07842" w:rsidRPr="00EA165F" w:rsidRDefault="00007842" w:rsidP="00007842">
            <w:pPr>
              <w:ind w:right="-6"/>
              <w:jc w:val="center"/>
            </w:pP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691A92" w:rsidRDefault="00007842" w:rsidP="00007842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7842" w:rsidRPr="00EA165F" w:rsidRDefault="00007842" w:rsidP="00373DE3">
            <w:pPr>
              <w:ind w:right="-6"/>
              <w:jc w:val="center"/>
            </w:pPr>
            <w:r>
              <w:t>3</w:t>
            </w:r>
            <w:r w:rsidR="00E34D77"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EA165F" w:rsidRDefault="00007842" w:rsidP="00B27C99">
            <w:pPr>
              <w:ind w:right="-6"/>
              <w:jc w:val="center"/>
            </w:pPr>
            <w:r>
              <w:t>6</w:t>
            </w:r>
            <w:r w:rsidR="00E34D77">
              <w:t>6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007842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7A1DBC" w:rsidP="00007842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691A92" w:rsidRDefault="00E34D77" w:rsidP="00007842">
            <w:pPr>
              <w:ind w:right="-6"/>
              <w:jc w:val="center"/>
            </w:pPr>
            <w:r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007842" w:rsidRPr="00691A92" w:rsidRDefault="00E34D77" w:rsidP="00007842">
            <w:pPr>
              <w:ind w:right="-6"/>
              <w:jc w:val="center"/>
            </w:pPr>
            <w:r>
              <w:t>2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Pr="00BF3770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Pr="00BF3770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  <w:r>
              <w:t>68</w:t>
            </w:r>
          </w:p>
        </w:tc>
      </w:tr>
      <w:tr w:rsidR="00007842" w:rsidRPr="00691A92" w:rsidTr="00007842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007842" w:rsidRPr="00EA165F" w:rsidRDefault="00007842" w:rsidP="00007842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7842" w:rsidRDefault="00007842" w:rsidP="00007842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007842" w:rsidRDefault="00007842" w:rsidP="00007842">
            <w:pPr>
              <w:ind w:right="-6"/>
              <w:jc w:val="center"/>
            </w:pPr>
          </w:p>
        </w:tc>
      </w:tr>
    </w:tbl>
    <w:p w:rsidR="00007842" w:rsidRDefault="00007842"/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lastRenderedPageBreak/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AD58C6" w:rsidRPr="00691A92" w:rsidRDefault="00AD58C6" w:rsidP="00AD58C6">
      <w:pPr>
        <w:tabs>
          <w:tab w:val="left" w:pos="4455"/>
          <w:tab w:val="left" w:pos="5385"/>
        </w:tabs>
      </w:pPr>
      <w:r w:rsidRPr="00691A92">
        <w:t>«Утверждаю »</w:t>
      </w:r>
      <w:r w:rsidRPr="00691A92">
        <w:rPr>
          <w:color w:val="FF0000"/>
        </w:rPr>
        <w:tab/>
      </w:r>
    </w:p>
    <w:p w:rsidR="00B56A4F" w:rsidRPr="00BF3770" w:rsidRDefault="00AD58C6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B56A4F">
        <w:t xml:space="preserve">Ректор Гимназии РГУ </w:t>
      </w:r>
      <w:proofErr w:type="spellStart"/>
      <w:r w:rsidR="00B56A4F">
        <w:t>им.А.Н.Косыгина</w:t>
      </w:r>
      <w:proofErr w:type="spellEnd"/>
      <w:r w:rsidR="00B56A4F" w:rsidRPr="00BF3770">
        <w:t>: ______</w:t>
      </w:r>
      <w:r w:rsidR="00B56A4F">
        <w:t>_______</w:t>
      </w:r>
      <w:r w:rsidR="00B56A4F" w:rsidRPr="00BF3770">
        <w:t>____ /Белгородский В.С./</w:t>
      </w:r>
    </w:p>
    <w:p w:rsidR="00AD58C6" w:rsidRPr="00BF3770" w:rsidRDefault="00B56A4F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</w:t>
      </w:r>
      <w:r w:rsidR="00AD58C6" w:rsidRPr="00BF3770">
        <w:t xml:space="preserve"> </w:t>
      </w:r>
      <w:r w:rsidR="00AD58C6">
        <w:t xml:space="preserve">«____» ____________________ </w:t>
      </w:r>
      <w:r>
        <w:t>2018</w:t>
      </w:r>
      <w:r w:rsidR="00AD58C6"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D81047" w:rsidP="00D81047">
      <w:pPr>
        <w:jc w:val="center"/>
        <w:rPr>
          <w:b/>
        </w:rPr>
      </w:pPr>
      <w:r>
        <w:rPr>
          <w:b/>
        </w:rPr>
        <w:t>на 2018/2020</w:t>
      </w:r>
      <w:r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3E121D" w:rsidRDefault="003E121D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3E121D" w:rsidRPr="00691A92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3E121D" w:rsidRPr="00691A92" w:rsidRDefault="003E121D" w:rsidP="007A4BBC">
            <w:pPr>
              <w:spacing w:before="60" w:after="60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3E121D" w:rsidRPr="00BF3770" w:rsidRDefault="006F6CB2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0A3C82">
              <w:rPr>
                <w:b/>
              </w:rPr>
              <w:t>СОЦИАЛЬНО-</w:t>
            </w:r>
            <w:r w:rsidRPr="00454F8E">
              <w:rPr>
                <w:b/>
                <w:sz w:val="36"/>
              </w:rPr>
              <w:t>гуманитарн</w:t>
            </w:r>
            <w:r w:rsidR="000A3C82">
              <w:rPr>
                <w:b/>
                <w:sz w:val="36"/>
              </w:rPr>
              <w:t>ый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3E121D" w:rsidRPr="00BF3770" w:rsidRDefault="00D81047" w:rsidP="000D2F12">
            <w:pPr>
              <w:spacing w:before="60" w:after="60" w:line="192" w:lineRule="auto"/>
              <w:ind w:right="-851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F3770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BF3770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8817C5" w:rsidRDefault="003E121D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3E121D" w:rsidRPr="00691A92" w:rsidRDefault="00D81047" w:rsidP="000D2F12">
            <w:pPr>
              <w:ind w:right="-6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 xml:space="preserve">9/2020 </w:t>
            </w:r>
            <w:r w:rsidR="003E121D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3E121D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3E121D" w:rsidRPr="00691A92" w:rsidRDefault="003E121D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E121D" w:rsidRPr="00691A92" w:rsidRDefault="003E121D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3E121D" w:rsidRPr="008817C5" w:rsidRDefault="003E121D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3E121D" w:rsidRPr="008817C5" w:rsidRDefault="003E121D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D7789A" w:rsidRDefault="003E121D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47496A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47496A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Алгебра и начала анализ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7A6D53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7A6D53" w:rsidP="007A4BBC">
            <w:pPr>
              <w:ind w:right="-6"/>
              <w:jc w:val="center"/>
            </w:pPr>
            <w:r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Геомет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2710B0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2710B0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BF3770" w:rsidRDefault="003E121D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1011AC" w:rsidP="007A4BB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0E005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0E005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</w:tr>
      <w:tr w:rsidR="003E121D" w:rsidRPr="00691A92" w:rsidTr="000722ED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2710B0" w:rsidRPr="008817C5" w:rsidRDefault="002710B0" w:rsidP="002710B0">
            <w:pPr>
              <w:ind w:right="-851"/>
            </w:pPr>
            <w:r w:rsidRPr="008817C5">
              <w:t>Обществознание</w:t>
            </w:r>
          </w:p>
          <w:p w:rsidR="003E121D" w:rsidRPr="00850965" w:rsidRDefault="002710B0" w:rsidP="002710B0">
            <w:pPr>
              <w:ind w:right="-851"/>
            </w:pPr>
            <w:r w:rsidRPr="008817C5">
              <w:t>(Экономика, Право)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030E88" w:rsidRDefault="003E121D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2710B0" w:rsidP="007A4BB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AD613E" w:rsidRDefault="000E005C" w:rsidP="000722ED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0E005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AD613E" w:rsidRDefault="003E121D" w:rsidP="007A4BBC">
            <w:pPr>
              <w:ind w:right="-6"/>
              <w:jc w:val="center"/>
              <w:rPr>
                <w:lang w:val="en-US"/>
              </w:rPr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3E121D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8817C5" w:rsidRDefault="007A1DB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7A1DB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3E121D" w:rsidRPr="00691A92" w:rsidRDefault="003E121D" w:rsidP="007A4BBC">
            <w:pPr>
              <w:ind w:right="-851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691A92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2710B0" w:rsidP="007A4BBC">
            <w:pPr>
              <w:ind w:right="-6"/>
              <w:jc w:val="center"/>
            </w:pPr>
            <w:r>
              <w:t>2</w:t>
            </w:r>
            <w:r w:rsidR="007A1DBC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7A4BBC">
            <w:pPr>
              <w:ind w:right="-6"/>
              <w:jc w:val="center"/>
            </w:pPr>
            <w:r>
              <w:t>1</w:t>
            </w:r>
            <w:r w:rsidR="002710B0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1011AC" w:rsidP="007A4BBC">
            <w:pPr>
              <w:ind w:right="-6"/>
              <w:jc w:val="center"/>
            </w:pPr>
            <w:r>
              <w:t>1</w:t>
            </w:r>
            <w:r w:rsidR="002710B0">
              <w:t>9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850965" w:rsidP="00247636">
            <w:pPr>
              <w:ind w:right="-6"/>
            </w:pPr>
            <w:r>
              <w:t xml:space="preserve">  1</w:t>
            </w:r>
            <w:r w:rsidR="000E005C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3E121D" w:rsidRPr="000E3ADF" w:rsidRDefault="003E121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3E121D" w:rsidRPr="00EA165F" w:rsidRDefault="00071F5C" w:rsidP="007A4BBC">
            <w:pPr>
              <w:ind w:right="-6"/>
              <w:jc w:val="center"/>
            </w:pPr>
            <w:r>
              <w:t>4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850965" w:rsidP="00247636">
            <w:pPr>
              <w:ind w:right="-6"/>
              <w:jc w:val="center"/>
            </w:pPr>
            <w:r>
              <w:t>2</w:t>
            </w:r>
            <w:r w:rsidR="000E005C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3E121D" w:rsidRPr="00EA165F" w:rsidRDefault="003E121D" w:rsidP="007A4BBC">
            <w:pPr>
              <w:ind w:right="-6"/>
              <w:jc w:val="center"/>
            </w:pP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691A92" w:rsidRDefault="003E121D" w:rsidP="007A4BBC">
            <w:pPr>
              <w:ind w:right="-6"/>
              <w:jc w:val="center"/>
            </w:pPr>
            <w:r>
              <w:t>3</w:t>
            </w:r>
            <w:r w:rsidR="007A1DB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3E121D" w:rsidRPr="00EA165F" w:rsidRDefault="003E121D" w:rsidP="00247636">
            <w:pPr>
              <w:ind w:right="-6"/>
              <w:jc w:val="center"/>
            </w:pPr>
            <w:r>
              <w:t>3</w:t>
            </w:r>
            <w:r w:rsidR="000E005C"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EA165F" w:rsidRDefault="003E121D" w:rsidP="00247636">
            <w:pPr>
              <w:ind w:right="-6"/>
              <w:jc w:val="center"/>
            </w:pPr>
            <w:r>
              <w:t>6</w:t>
            </w:r>
            <w:r w:rsidR="000E005C">
              <w:t>6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3E121D" w:rsidRPr="00C219AF" w:rsidRDefault="003E121D" w:rsidP="007A4BBC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 w:rsidR="0059006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90064">
              <w:rPr>
                <w:b/>
                <w:sz w:val="20"/>
                <w:szCs w:val="20"/>
              </w:rPr>
              <w:t>предм</w:t>
            </w:r>
            <w:proofErr w:type="spellEnd"/>
            <w:r w:rsidR="00590064"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7A1DB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691A92" w:rsidRDefault="000E00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3E121D" w:rsidRPr="00691A92" w:rsidRDefault="000E005C" w:rsidP="007A4BBC">
            <w:pPr>
              <w:ind w:right="-6"/>
              <w:jc w:val="center"/>
            </w:pPr>
            <w:r>
              <w:t>2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Pr="00BF3770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Pr="00BF3770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  <w:r>
              <w:t>68</w:t>
            </w:r>
          </w:p>
        </w:tc>
      </w:tr>
      <w:tr w:rsidR="003E121D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3E121D" w:rsidRPr="00EA165F" w:rsidRDefault="003E121D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21D" w:rsidRDefault="003E121D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3E121D" w:rsidRDefault="003E121D" w:rsidP="007A4BBC">
            <w:pPr>
              <w:ind w:right="-6"/>
              <w:jc w:val="center"/>
            </w:pPr>
          </w:p>
        </w:tc>
      </w:tr>
    </w:tbl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  <w:r w:rsidRPr="00AB0EA9">
        <w:tab/>
      </w:r>
    </w:p>
    <w:p w:rsidR="007A4BBC" w:rsidRDefault="007A4BBC"/>
    <w:p w:rsidR="00AD58C6" w:rsidRPr="00691A92" w:rsidRDefault="00AD58C6" w:rsidP="00AD58C6">
      <w:pPr>
        <w:tabs>
          <w:tab w:val="left" w:pos="4455"/>
          <w:tab w:val="left" w:pos="5385"/>
        </w:tabs>
      </w:pPr>
      <w:r w:rsidRPr="00691A92">
        <w:lastRenderedPageBreak/>
        <w:t>«Утверждаю »</w:t>
      </w:r>
      <w:r w:rsidRPr="00691A92">
        <w:rPr>
          <w:color w:val="FF0000"/>
        </w:rPr>
        <w:tab/>
      </w:r>
    </w:p>
    <w:p w:rsidR="00B56A4F" w:rsidRPr="00BF3770" w:rsidRDefault="00AD58C6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B56A4F">
        <w:t xml:space="preserve">Ректор Гимназии РГУ </w:t>
      </w:r>
      <w:proofErr w:type="spellStart"/>
      <w:r w:rsidR="00B56A4F">
        <w:t>им.А.Н.Косыгина</w:t>
      </w:r>
      <w:proofErr w:type="spellEnd"/>
      <w:r w:rsidR="00B56A4F" w:rsidRPr="00BF3770">
        <w:t>: ______</w:t>
      </w:r>
      <w:r w:rsidR="00B56A4F">
        <w:t>_______</w:t>
      </w:r>
      <w:r w:rsidR="00B56A4F" w:rsidRPr="00BF3770">
        <w:t>____ /Белгородский В.С./</w:t>
      </w:r>
    </w:p>
    <w:p w:rsidR="00AD58C6" w:rsidRPr="00BF3770" w:rsidRDefault="00AD58C6" w:rsidP="00AD58C6">
      <w:pPr>
        <w:tabs>
          <w:tab w:val="center" w:pos="4987"/>
        </w:tabs>
      </w:pPr>
      <w:r w:rsidRPr="00BF3770">
        <w:t xml:space="preserve"> </w:t>
      </w:r>
      <w:r>
        <w:t xml:space="preserve">«____» ____________________ </w:t>
      </w:r>
      <w:r w:rsidR="00B56A4F">
        <w:t>2018</w:t>
      </w:r>
      <w:r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D81047" w:rsidP="00D81047">
      <w:pPr>
        <w:jc w:val="center"/>
        <w:rPr>
          <w:b/>
        </w:rPr>
      </w:pPr>
      <w:r>
        <w:rPr>
          <w:b/>
        </w:rPr>
        <w:t>на 2018/2020</w:t>
      </w:r>
      <w:r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7A4BBC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7A4BBC" w:rsidRDefault="007A4BB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7A4BBC" w:rsidRPr="00BF3770" w:rsidTr="007A4BB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7A4BBC" w:rsidRPr="00691A92" w:rsidRDefault="007A4BBC" w:rsidP="007A4BBC">
            <w:pPr>
              <w:spacing w:before="60" w:after="60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7A4BBC" w:rsidRPr="00BF3770" w:rsidRDefault="007A4BBC" w:rsidP="007A4BBC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="008A6F52">
              <w:rPr>
                <w:b/>
                <w:sz w:val="36"/>
              </w:rPr>
              <w:t>физико-технологический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7A4BBC" w:rsidRPr="00BF3770" w:rsidRDefault="00D81047" w:rsidP="000D2F12">
            <w:pPr>
              <w:spacing w:before="60" w:after="60" w:line="192" w:lineRule="auto"/>
              <w:ind w:right="-851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F3770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BF3770">
              <w:rPr>
                <w:b/>
              </w:rPr>
              <w:t xml:space="preserve"> </w:t>
            </w:r>
            <w:r w:rsidR="007A4BBC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8817C5" w:rsidRDefault="007A4BBC" w:rsidP="007A4BB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7A4BBC" w:rsidRPr="00691A92" w:rsidRDefault="00D81047" w:rsidP="000D2F12">
            <w:pPr>
              <w:ind w:right="-6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 xml:space="preserve">9/2020 </w:t>
            </w:r>
            <w:proofErr w:type="spellStart"/>
            <w:r w:rsidR="007A4BBC" w:rsidRPr="00BF3770">
              <w:rPr>
                <w:b/>
              </w:rPr>
              <w:t>уч</w:t>
            </w:r>
            <w:proofErr w:type="gramStart"/>
            <w:r w:rsidR="007A4BBC" w:rsidRPr="00BF3770">
              <w:rPr>
                <w:b/>
              </w:rPr>
              <w:t>.г</w:t>
            </w:r>
            <w:proofErr w:type="spellEnd"/>
            <w:proofErr w:type="gramEnd"/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A4BBC" w:rsidRPr="00691A92" w:rsidRDefault="007A4BBC" w:rsidP="007A4BB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7A4BBC" w:rsidRPr="008817C5" w:rsidTr="007A4BB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A4BBC" w:rsidRPr="00691A92" w:rsidRDefault="007A4BBC" w:rsidP="007A4BB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7A4BBC" w:rsidRPr="008817C5" w:rsidRDefault="007A4BBC" w:rsidP="007A4BB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A4BBC" w:rsidRPr="008817C5" w:rsidRDefault="007A4BBC" w:rsidP="007A4BB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D7789A" w:rsidRDefault="007A4BBC" w:rsidP="007A4BB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752B9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0752B9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Алгебра и начала анализ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722F2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722F2" w:rsidP="007A4BBC">
            <w:pPr>
              <w:ind w:right="-6"/>
              <w:jc w:val="center"/>
            </w:pPr>
            <w:r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Геомет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0A3C82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0A3C82" w:rsidP="007A4BBC">
            <w:pPr>
              <w:ind w:right="-6"/>
              <w:jc w:val="center"/>
            </w:pPr>
            <w:r w:rsidRPr="00AD613E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AD613E" w:rsidRDefault="000A3C8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030E88" w:rsidRDefault="007A4BBC" w:rsidP="007A4BB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F43042" w:rsidP="007A4BBC">
            <w:pPr>
              <w:ind w:right="-6"/>
              <w:jc w:val="center"/>
            </w:pPr>
            <w:r w:rsidRPr="00AD613E"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AD613E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BF3770" w:rsidRDefault="007A4BBC" w:rsidP="007A4BB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59006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59006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7A4BBC" w:rsidRDefault="007A4BBC" w:rsidP="007A4BBC">
            <w:pPr>
              <w:ind w:right="-851"/>
            </w:pPr>
            <w:r w:rsidRPr="008817C5">
              <w:t>Обществознание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C467A4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Default="00C467A4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7A4BBC" w:rsidP="007A4BB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8817C5" w:rsidRDefault="00071F5C" w:rsidP="007A4BB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071F5C" w:rsidP="007A4BB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0722ED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0722ED" w:rsidRPr="00691A92" w:rsidRDefault="000722ED" w:rsidP="007A4BB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0722ED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0722ED" w:rsidRPr="00691A92" w:rsidRDefault="000722ED" w:rsidP="007A4BBC">
            <w:pPr>
              <w:ind w:right="-6"/>
              <w:jc w:val="center"/>
            </w:pP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7A4BBC" w:rsidRPr="00691A92" w:rsidRDefault="007A4BBC" w:rsidP="007A4BBC">
            <w:pPr>
              <w:ind w:right="-851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691A92" w:rsidRDefault="007A4BBC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071F5C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1</w:t>
            </w:r>
            <w:r w:rsidR="000A3C82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  <w:r>
              <w:t>2</w:t>
            </w:r>
            <w:r w:rsidR="007722F2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045671">
            <w:pPr>
              <w:ind w:right="-6"/>
              <w:jc w:val="center"/>
            </w:pPr>
            <w:r>
              <w:t>1</w:t>
            </w:r>
            <w:r w:rsidR="007722F2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7A4BBC" w:rsidRPr="000E3ADF" w:rsidRDefault="007A4BBC" w:rsidP="007A4BB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7A4BBC" w:rsidRPr="00EA165F" w:rsidRDefault="007A4BBC" w:rsidP="00C467A4">
            <w:pPr>
              <w:ind w:right="-6"/>
              <w:jc w:val="center"/>
            </w:pPr>
            <w:r>
              <w:t>4</w:t>
            </w:r>
            <w:r w:rsidR="007722F2"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2</w:t>
            </w:r>
            <w:r w:rsidR="007722F2"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7A4BBC" w:rsidRPr="00EA165F" w:rsidRDefault="007A4BBC" w:rsidP="007A4BBC">
            <w:pPr>
              <w:ind w:right="-6"/>
              <w:jc w:val="center"/>
            </w:pPr>
          </w:p>
        </w:tc>
      </w:tr>
      <w:tr w:rsidR="007A4BBC" w:rsidRPr="00EA165F" w:rsidTr="007A4BB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691A92" w:rsidRDefault="007A4BBC" w:rsidP="007A4BB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4BBC" w:rsidRPr="00EA165F" w:rsidRDefault="007A4BBC" w:rsidP="000722ED">
            <w:pPr>
              <w:ind w:right="-6"/>
              <w:jc w:val="center"/>
            </w:pPr>
            <w:r>
              <w:t>3</w:t>
            </w:r>
            <w:r w:rsidR="007722F2"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EA165F" w:rsidRDefault="007A4BBC" w:rsidP="000722ED">
            <w:pPr>
              <w:ind w:right="-6"/>
              <w:jc w:val="center"/>
            </w:pPr>
            <w:r>
              <w:t>6</w:t>
            </w:r>
            <w:r w:rsidR="007722F2">
              <w:t>6</w:t>
            </w:r>
          </w:p>
        </w:tc>
      </w:tr>
      <w:tr w:rsidR="007A4BBC" w:rsidRPr="00691A92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7A4BB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071F5C" w:rsidP="007A4BB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691A92" w:rsidRDefault="007722F2" w:rsidP="007A4BBC">
            <w:pPr>
              <w:ind w:right="-6"/>
              <w:jc w:val="center"/>
            </w:pPr>
            <w:r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7A4BBC" w:rsidRPr="00691A92" w:rsidRDefault="007722F2" w:rsidP="007A4BBC">
            <w:pPr>
              <w:ind w:right="-6"/>
              <w:jc w:val="center"/>
            </w:pPr>
            <w:r>
              <w:t>2</w:t>
            </w:r>
          </w:p>
        </w:tc>
      </w:tr>
      <w:tr w:rsidR="007A4BBC" w:rsidRPr="00BF3770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Pr="00BF3770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Pr="00BF3770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  <w:r>
              <w:t>68</w:t>
            </w:r>
          </w:p>
        </w:tc>
      </w:tr>
      <w:tr w:rsidR="007A4BBC" w:rsidTr="007A4BB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7A4BBC" w:rsidRPr="00EA165F" w:rsidRDefault="007A4BBC" w:rsidP="007A4BB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BBC" w:rsidRDefault="007A4BBC" w:rsidP="007A4BB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7A4BBC" w:rsidRDefault="007A4BBC" w:rsidP="007A4BBC">
            <w:pPr>
              <w:ind w:right="-6"/>
              <w:jc w:val="center"/>
            </w:pPr>
          </w:p>
        </w:tc>
      </w:tr>
    </w:tbl>
    <w:p w:rsidR="007A4BBC" w:rsidRDefault="007A4BBC"/>
    <w:p w:rsidR="00AB0EA9" w:rsidRPr="00AB0EA9" w:rsidRDefault="00AB0EA9" w:rsidP="00AB0EA9">
      <w:pPr>
        <w:tabs>
          <w:tab w:val="left" w:pos="4455"/>
          <w:tab w:val="left" w:pos="5385"/>
        </w:tabs>
        <w:outlineLvl w:val="0"/>
        <w:rPr>
          <w:u w:val="single"/>
        </w:rPr>
      </w:pPr>
    </w:p>
    <w:p w:rsidR="001011AC" w:rsidRDefault="001011AC"/>
    <w:p w:rsidR="00AD58C6" w:rsidRPr="00691A92" w:rsidRDefault="00AD58C6" w:rsidP="00AD58C6">
      <w:pPr>
        <w:tabs>
          <w:tab w:val="left" w:pos="4455"/>
          <w:tab w:val="left" w:pos="5385"/>
        </w:tabs>
      </w:pPr>
      <w:r w:rsidRPr="00691A92">
        <w:lastRenderedPageBreak/>
        <w:t>«Утверждаю »</w:t>
      </w:r>
      <w:r w:rsidRPr="00691A92">
        <w:rPr>
          <w:color w:val="FF0000"/>
        </w:rPr>
        <w:tab/>
      </w:r>
    </w:p>
    <w:p w:rsidR="00B56A4F" w:rsidRPr="00BF3770" w:rsidRDefault="00AD58C6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B56A4F">
        <w:t xml:space="preserve">Ректор Гимназии РГУ </w:t>
      </w:r>
      <w:proofErr w:type="spellStart"/>
      <w:r w:rsidR="00B56A4F">
        <w:t>им.А.Н.Косыгина</w:t>
      </w:r>
      <w:proofErr w:type="spellEnd"/>
      <w:r w:rsidR="00B56A4F" w:rsidRPr="00BF3770">
        <w:t>: ______</w:t>
      </w:r>
      <w:r w:rsidR="00B56A4F">
        <w:t>_______</w:t>
      </w:r>
      <w:r w:rsidR="00B56A4F" w:rsidRPr="00BF3770">
        <w:t>____ /Белгородский В.С./</w:t>
      </w:r>
    </w:p>
    <w:p w:rsidR="00AD58C6" w:rsidRPr="00BF3770" w:rsidRDefault="00B56A4F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 </w:t>
      </w:r>
      <w:r w:rsidR="00AD58C6" w:rsidRPr="00BF3770">
        <w:t xml:space="preserve"> </w:t>
      </w:r>
      <w:r w:rsidR="00AD58C6">
        <w:t xml:space="preserve">«____» ____________________ </w:t>
      </w:r>
      <w:r>
        <w:t>2018</w:t>
      </w:r>
      <w:r w:rsidR="00AD58C6" w:rsidRPr="00BF3770">
        <w:t xml:space="preserve"> 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D81047" w:rsidP="00D81047">
      <w:pPr>
        <w:jc w:val="center"/>
        <w:rPr>
          <w:b/>
        </w:rPr>
      </w:pPr>
      <w:r>
        <w:rPr>
          <w:b/>
        </w:rPr>
        <w:t>на 2018/2020</w:t>
      </w:r>
      <w:r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1011AC" w:rsidRDefault="001011AC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1011AC" w:rsidRPr="00691A92" w:rsidTr="001011AC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1011AC" w:rsidRPr="00691A92" w:rsidRDefault="001011AC" w:rsidP="001011AC">
            <w:pPr>
              <w:spacing w:before="60" w:after="60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1011AC" w:rsidRPr="00BF3770" w:rsidRDefault="001011AC" w:rsidP="001011AC">
            <w:pPr>
              <w:rPr>
                <w:b/>
              </w:rPr>
            </w:pPr>
            <w:r w:rsidRPr="00BF3770">
              <w:rPr>
                <w:b/>
              </w:rPr>
              <w:t xml:space="preserve">Профиль: </w:t>
            </w:r>
            <w:r w:rsidR="000A3C82">
              <w:rPr>
                <w:b/>
                <w:sz w:val="32"/>
              </w:rPr>
              <w:t>информационно-</w:t>
            </w:r>
            <w:r w:rsidR="008A6F52">
              <w:rPr>
                <w:b/>
                <w:sz w:val="32"/>
              </w:rPr>
              <w:t>технологический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1011AC" w:rsidRPr="00BF3770" w:rsidRDefault="00D81047" w:rsidP="001F7EC4">
            <w:pPr>
              <w:spacing w:before="60" w:after="60" w:line="192" w:lineRule="auto"/>
              <w:ind w:right="-851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F3770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BF3770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8817C5" w:rsidRDefault="001011AC" w:rsidP="001011AC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1011AC" w:rsidRPr="00691A92" w:rsidRDefault="00D81047" w:rsidP="001F7EC4">
            <w:pPr>
              <w:ind w:right="-6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 xml:space="preserve">9/2020 </w:t>
            </w:r>
            <w:r w:rsidR="001011AC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1011AC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1011AC" w:rsidRPr="00691A92" w:rsidRDefault="001011AC" w:rsidP="001011AC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011AC" w:rsidRPr="00691A92" w:rsidRDefault="001011AC" w:rsidP="001011AC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1011AC" w:rsidRPr="008817C5" w:rsidRDefault="001011AC" w:rsidP="001011AC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1011AC" w:rsidRPr="008817C5" w:rsidRDefault="001011AC" w:rsidP="001011AC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D7789A" w:rsidRDefault="001011AC" w:rsidP="001011AC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C21D9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C21D9" w:rsidP="001011AC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Алгебра и начала анализ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7722F2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7722F2" w:rsidP="001011AC">
            <w:pPr>
              <w:ind w:right="-6"/>
              <w:jc w:val="center"/>
            </w:pPr>
            <w:r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Геомет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BF3770" w:rsidRDefault="001011AC" w:rsidP="001011AC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590064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590064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Обществознание</w:t>
            </w:r>
          </w:p>
          <w:p w:rsidR="001011AC" w:rsidRPr="00C46E2B" w:rsidRDefault="001011AC" w:rsidP="001011AC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0E3ADF" w:rsidRDefault="001011A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  <w:rPr>
                <w:lang w:val="en-US"/>
              </w:rPr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1011AC" w:rsidP="001011AC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030E88" w:rsidRDefault="001011AC" w:rsidP="001011AC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080C69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572732" w:rsidP="001011AC">
            <w:pPr>
              <w:ind w:right="-6"/>
              <w:jc w:val="center"/>
            </w:pPr>
            <w:r w:rsidRPr="00AD613E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AD613E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8817C5" w:rsidRDefault="00071F5C" w:rsidP="001011AC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071F5C" w:rsidP="001011AC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DF5CB3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F5CB3" w:rsidRPr="00691A92" w:rsidRDefault="00DF5CB3" w:rsidP="001011AC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F5CB3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F5CB3" w:rsidRPr="00691A92" w:rsidRDefault="00DF5CB3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011AC" w:rsidRPr="00691A92" w:rsidRDefault="001011AC" w:rsidP="001011AC">
            <w:pPr>
              <w:ind w:right="-851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691A92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1011AC">
            <w:pPr>
              <w:ind w:right="-6"/>
              <w:jc w:val="center"/>
            </w:pPr>
            <w:r>
              <w:t>2</w:t>
            </w:r>
            <w:r w:rsidR="00071F5C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1011AC">
            <w:pPr>
              <w:ind w:right="-6"/>
              <w:jc w:val="center"/>
            </w:pPr>
            <w:r>
              <w:t>1</w:t>
            </w:r>
            <w:r w:rsidR="00080C69"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C1756" w:rsidP="00DF5CB3">
            <w:pPr>
              <w:ind w:right="-6"/>
              <w:jc w:val="center"/>
            </w:pPr>
            <w:r>
              <w:t>2</w:t>
            </w:r>
            <w:r w:rsidR="007722F2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C1756" w:rsidP="00DF5CB3">
            <w:pPr>
              <w:ind w:right="-6"/>
              <w:jc w:val="center"/>
            </w:pPr>
            <w:r>
              <w:t>1</w:t>
            </w:r>
            <w:r w:rsidR="007722F2"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1011AC" w:rsidRPr="000E3ADF" w:rsidRDefault="001011AC" w:rsidP="001011AC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4</w:t>
            </w:r>
            <w:r w:rsidR="007722F2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080C69" w:rsidP="00DF5CB3">
            <w:pPr>
              <w:ind w:right="-6"/>
              <w:jc w:val="center"/>
            </w:pPr>
            <w:r>
              <w:t>2</w:t>
            </w:r>
            <w:r w:rsidR="007722F2">
              <w:t>0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011AC" w:rsidRPr="00EA165F" w:rsidRDefault="001011AC" w:rsidP="001011AC">
            <w:pPr>
              <w:ind w:right="-6"/>
              <w:jc w:val="center"/>
            </w:pP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691A92" w:rsidRDefault="001011AC" w:rsidP="001011AC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1011AC" w:rsidRPr="00EA165F" w:rsidRDefault="001011AC" w:rsidP="00DF5CB3">
            <w:pPr>
              <w:ind w:right="-6"/>
              <w:jc w:val="center"/>
            </w:pPr>
            <w:r>
              <w:t>3</w:t>
            </w:r>
            <w:r w:rsidR="007722F2"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EA165F" w:rsidRDefault="001011AC" w:rsidP="00DF5CB3">
            <w:pPr>
              <w:ind w:right="-6"/>
              <w:jc w:val="center"/>
            </w:pPr>
            <w:r>
              <w:t>6</w:t>
            </w:r>
            <w:r w:rsidR="007722F2">
              <w:t>6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1011AC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071F5C" w:rsidP="001011AC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691A92" w:rsidRDefault="007722F2" w:rsidP="001011AC">
            <w:pPr>
              <w:ind w:right="-6"/>
              <w:jc w:val="center"/>
            </w:pPr>
            <w:r>
              <w:t>2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1011AC" w:rsidRPr="00691A92" w:rsidRDefault="007722F2" w:rsidP="001011AC">
            <w:pPr>
              <w:ind w:right="-6"/>
              <w:jc w:val="center"/>
            </w:pPr>
            <w:r>
              <w:t>2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Pr="00BF3770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Pr="00BF3770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  <w:r>
              <w:t>68</w:t>
            </w:r>
          </w:p>
        </w:tc>
      </w:tr>
      <w:tr w:rsidR="001011AC" w:rsidRPr="00691A92" w:rsidTr="001011AC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1011AC" w:rsidRPr="00EA165F" w:rsidRDefault="001011AC" w:rsidP="001011AC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11AC" w:rsidRDefault="001011AC" w:rsidP="001011AC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1011AC" w:rsidRDefault="001011AC" w:rsidP="001011AC">
            <w:pPr>
              <w:ind w:right="-6"/>
              <w:jc w:val="center"/>
            </w:pPr>
          </w:p>
        </w:tc>
      </w:tr>
    </w:tbl>
    <w:p w:rsidR="00FF1478" w:rsidRDefault="00FF1478" w:rsidP="00AD58C6">
      <w:pPr>
        <w:tabs>
          <w:tab w:val="left" w:pos="4455"/>
          <w:tab w:val="left" w:pos="5385"/>
        </w:tabs>
      </w:pPr>
    </w:p>
    <w:p w:rsidR="00FF1478" w:rsidRDefault="00FF1478" w:rsidP="00AD58C6">
      <w:pPr>
        <w:tabs>
          <w:tab w:val="left" w:pos="4455"/>
          <w:tab w:val="left" w:pos="5385"/>
        </w:tabs>
      </w:pPr>
    </w:p>
    <w:p w:rsidR="00FF1478" w:rsidRDefault="00FF1478" w:rsidP="00AD58C6">
      <w:pPr>
        <w:tabs>
          <w:tab w:val="left" w:pos="4455"/>
          <w:tab w:val="left" w:pos="5385"/>
        </w:tabs>
      </w:pPr>
    </w:p>
    <w:p w:rsidR="00AD58C6" w:rsidRPr="00691A92" w:rsidRDefault="00AD58C6" w:rsidP="00AD58C6">
      <w:pPr>
        <w:tabs>
          <w:tab w:val="left" w:pos="4455"/>
          <w:tab w:val="left" w:pos="5385"/>
        </w:tabs>
      </w:pPr>
      <w:r w:rsidRPr="00691A92">
        <w:lastRenderedPageBreak/>
        <w:t>«Утверждаю »</w:t>
      </w:r>
      <w:r w:rsidRPr="00691A92">
        <w:rPr>
          <w:color w:val="FF0000"/>
        </w:rPr>
        <w:tab/>
      </w:r>
    </w:p>
    <w:p w:rsidR="00B56A4F" w:rsidRPr="00BF3770" w:rsidRDefault="00AD58C6" w:rsidP="00B56A4F">
      <w:pPr>
        <w:tabs>
          <w:tab w:val="left" w:pos="5385"/>
        </w:tabs>
        <w:ind w:left="-720" w:right="-546" w:hanging="360"/>
        <w:outlineLvl w:val="0"/>
      </w:pPr>
      <w:r>
        <w:t xml:space="preserve">                   </w:t>
      </w:r>
      <w:r w:rsidR="00B56A4F">
        <w:t xml:space="preserve">Ректор Гимназии РГУ </w:t>
      </w:r>
      <w:proofErr w:type="spellStart"/>
      <w:r w:rsidR="00B56A4F">
        <w:t>им.А.Н.Косыгина</w:t>
      </w:r>
      <w:proofErr w:type="spellEnd"/>
      <w:r w:rsidR="00B56A4F" w:rsidRPr="00BF3770">
        <w:t>: ______</w:t>
      </w:r>
      <w:r w:rsidR="00B56A4F">
        <w:t>_______</w:t>
      </w:r>
      <w:r w:rsidR="00B56A4F" w:rsidRPr="00BF3770">
        <w:t>____ /Белгородский В.С./</w:t>
      </w:r>
    </w:p>
    <w:p w:rsidR="00AD58C6" w:rsidRPr="00BF3770" w:rsidRDefault="00AD58C6" w:rsidP="00AD58C6">
      <w:pPr>
        <w:tabs>
          <w:tab w:val="center" w:pos="4987"/>
        </w:tabs>
      </w:pPr>
      <w:r w:rsidRPr="00BF3770">
        <w:t xml:space="preserve"> </w:t>
      </w:r>
      <w:r>
        <w:t xml:space="preserve">«____» ____________________ </w:t>
      </w:r>
      <w:r w:rsidR="00B56A4F">
        <w:t xml:space="preserve">2018 </w:t>
      </w:r>
      <w:r w:rsidRPr="00BF3770">
        <w:t xml:space="preserve">г.               </w:t>
      </w:r>
    </w:p>
    <w:p w:rsidR="00D81047" w:rsidRPr="00691A92" w:rsidRDefault="00D81047" w:rsidP="00D81047">
      <w:pPr>
        <w:tabs>
          <w:tab w:val="center" w:pos="4987"/>
        </w:tabs>
        <w:ind w:left="7655" w:hanging="7655"/>
        <w:jc w:val="center"/>
        <w:outlineLvl w:val="0"/>
        <w:rPr>
          <w:b/>
        </w:rPr>
      </w:pPr>
      <w:r w:rsidRPr="00691A92">
        <w:rPr>
          <w:b/>
        </w:rPr>
        <w:t>Учебный план</w:t>
      </w:r>
    </w:p>
    <w:p w:rsidR="00D81047" w:rsidRPr="00691A92" w:rsidRDefault="00D81047" w:rsidP="00D81047">
      <w:pPr>
        <w:ind w:firstLine="1260"/>
        <w:jc w:val="center"/>
        <w:rPr>
          <w:b/>
        </w:rPr>
      </w:pPr>
      <w:r w:rsidRPr="00691A92">
        <w:rPr>
          <w:b/>
        </w:rPr>
        <w:t xml:space="preserve"> Государственного бюджетного образовательного учреждения</w:t>
      </w:r>
    </w:p>
    <w:p w:rsidR="00D81047" w:rsidRDefault="00D81047" w:rsidP="00D81047">
      <w:pPr>
        <w:contextualSpacing/>
        <w:jc w:val="center"/>
        <w:rPr>
          <w:b/>
        </w:rPr>
      </w:pPr>
      <w:r w:rsidRPr="00BF3770">
        <w:rPr>
          <w:b/>
        </w:rPr>
        <w:t xml:space="preserve">Гимназии </w:t>
      </w:r>
      <w:r>
        <w:rPr>
          <w:b/>
        </w:rPr>
        <w:t>Российского</w:t>
      </w:r>
      <w:r w:rsidRPr="000541AB">
        <w:rPr>
          <w:b/>
        </w:rPr>
        <w:t xml:space="preserve"> </w:t>
      </w:r>
      <w:proofErr w:type="gramStart"/>
      <w:r w:rsidRPr="000541AB">
        <w:rPr>
          <w:b/>
        </w:rPr>
        <w:t>государственный</w:t>
      </w:r>
      <w:proofErr w:type="gramEnd"/>
      <w:r w:rsidRPr="000541AB">
        <w:rPr>
          <w:b/>
        </w:rPr>
        <w:t xml:space="preserve"> университет</w:t>
      </w:r>
      <w:r>
        <w:rPr>
          <w:b/>
        </w:rPr>
        <w:t xml:space="preserve">а </w:t>
      </w:r>
      <w:r w:rsidRPr="000541AB">
        <w:rPr>
          <w:b/>
        </w:rPr>
        <w:t>им. А.Н.</w:t>
      </w:r>
      <w:r>
        <w:rPr>
          <w:b/>
        </w:rPr>
        <w:t xml:space="preserve"> Косыгина»</w:t>
      </w:r>
    </w:p>
    <w:p w:rsidR="00D81047" w:rsidRPr="000541AB" w:rsidRDefault="00D81047" w:rsidP="00D81047">
      <w:pPr>
        <w:contextualSpacing/>
        <w:jc w:val="center"/>
        <w:rPr>
          <w:b/>
        </w:rPr>
      </w:pPr>
      <w:proofErr w:type="gramStart"/>
      <w:r>
        <w:rPr>
          <w:b/>
        </w:rPr>
        <w:t>(Технологии.</w:t>
      </w:r>
      <w:proofErr w:type="gramEnd"/>
      <w:r>
        <w:rPr>
          <w:b/>
        </w:rPr>
        <w:t xml:space="preserve"> Дизайн. </w:t>
      </w:r>
      <w:proofErr w:type="gramStart"/>
      <w:r w:rsidRPr="000541AB">
        <w:rPr>
          <w:b/>
        </w:rPr>
        <w:t>Искусство).</w:t>
      </w:r>
      <w:proofErr w:type="gramEnd"/>
    </w:p>
    <w:p w:rsidR="00D81047" w:rsidRPr="00C46E2B" w:rsidRDefault="00D81047" w:rsidP="00D81047">
      <w:pPr>
        <w:jc w:val="center"/>
        <w:rPr>
          <w:b/>
        </w:rPr>
      </w:pPr>
      <w:r>
        <w:rPr>
          <w:b/>
        </w:rPr>
        <w:t>на 2018/2020</w:t>
      </w:r>
      <w:r w:rsidRPr="00C46E2B">
        <w:rPr>
          <w:b/>
        </w:rPr>
        <w:t xml:space="preserve"> учебные годы.</w:t>
      </w:r>
    </w:p>
    <w:p w:rsidR="00AD58C6" w:rsidRPr="00C46E2B" w:rsidRDefault="00AD58C6" w:rsidP="00AD58C6">
      <w:pPr>
        <w:ind w:left="-1260" w:firstLine="1260"/>
        <w:rPr>
          <w:b/>
        </w:rPr>
      </w:pPr>
    </w:p>
    <w:p w:rsidR="00D043AA" w:rsidRPr="00AD58C6" w:rsidRDefault="00AD58C6" w:rsidP="00AB0EA9">
      <w:pPr>
        <w:ind w:right="-851"/>
        <w:jc w:val="center"/>
        <w:outlineLvl w:val="0"/>
        <w:rPr>
          <w:b/>
        </w:rPr>
      </w:pPr>
      <w:r w:rsidRPr="00691A92">
        <w:rPr>
          <w:b/>
        </w:rPr>
        <w:t>Среднее общее образование</w:t>
      </w:r>
    </w:p>
    <w:p w:rsidR="00D043AA" w:rsidRDefault="00D043AA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10"/>
        <w:gridCol w:w="710"/>
        <w:gridCol w:w="710"/>
        <w:gridCol w:w="710"/>
        <w:gridCol w:w="710"/>
        <w:gridCol w:w="710"/>
        <w:gridCol w:w="714"/>
        <w:gridCol w:w="702"/>
        <w:gridCol w:w="702"/>
      </w:tblGrid>
      <w:tr w:rsidR="00D043AA" w:rsidRPr="00691A92" w:rsidTr="00AD58C6">
        <w:trPr>
          <w:cantSplit/>
          <w:trHeight w:val="219"/>
        </w:trPr>
        <w:tc>
          <w:tcPr>
            <w:tcW w:w="1775" w:type="pct"/>
            <w:vMerge w:val="restart"/>
            <w:shd w:val="clear" w:color="auto" w:fill="F2F2F2" w:themeFill="background1" w:themeFillShade="F2"/>
          </w:tcPr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ые предметы,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proofErr w:type="gramStart"/>
            <w:r w:rsidRPr="00691A92">
              <w:rPr>
                <w:b/>
              </w:rPr>
              <w:t>которые</w:t>
            </w:r>
            <w:proofErr w:type="gramEnd"/>
            <w:r w:rsidRPr="00691A92">
              <w:rPr>
                <w:b/>
              </w:rPr>
              <w:t xml:space="preserve"> входят в обязательную</w:t>
            </w:r>
            <w:r w:rsidR="00AB0EA9">
              <w:rPr>
                <w:b/>
              </w:rPr>
              <w:t xml:space="preserve"> </w:t>
            </w:r>
            <w:r w:rsidRPr="00691A92">
              <w:rPr>
                <w:b/>
              </w:rPr>
              <w:t>федерально-региональную часть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  <w:r w:rsidRPr="00691A92">
              <w:rPr>
                <w:b/>
              </w:rPr>
              <w:t>учебного плана</w:t>
            </w:r>
          </w:p>
          <w:p w:rsidR="00D043AA" w:rsidRPr="00691A92" w:rsidRDefault="00D043AA" w:rsidP="00AD58C6">
            <w:pPr>
              <w:spacing w:before="60" w:after="60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225" w:type="pct"/>
            <w:gridSpan w:val="9"/>
            <w:shd w:val="clear" w:color="auto" w:fill="F2F2F2" w:themeFill="background1" w:themeFillShade="F2"/>
          </w:tcPr>
          <w:p w:rsidR="00D043AA" w:rsidRPr="00BF3770" w:rsidRDefault="00D043AA" w:rsidP="00AD58C6">
            <w:pPr>
              <w:rPr>
                <w:b/>
              </w:rPr>
            </w:pPr>
            <w:r>
              <w:rPr>
                <w:b/>
              </w:rPr>
              <w:t xml:space="preserve">Профиль:   </w:t>
            </w:r>
            <w:r w:rsidRPr="00454F8E">
              <w:rPr>
                <w:b/>
                <w:sz w:val="36"/>
              </w:rPr>
              <w:t>художественно-эстетический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806"/>
        </w:trPr>
        <w:tc>
          <w:tcPr>
            <w:tcW w:w="1775" w:type="pct"/>
            <w:vMerge/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176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0 класс</w:t>
            </w:r>
          </w:p>
          <w:p w:rsidR="00D043AA" w:rsidRPr="00BF3770" w:rsidRDefault="00D81047" w:rsidP="00BF37E4">
            <w:pPr>
              <w:spacing w:before="60" w:after="60" w:line="192" w:lineRule="auto"/>
              <w:ind w:right="-851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BF3770">
              <w:rPr>
                <w:b/>
              </w:rPr>
              <w:t>/201</w:t>
            </w:r>
            <w:r>
              <w:rPr>
                <w:b/>
              </w:rPr>
              <w:t>9</w:t>
            </w:r>
            <w:r w:rsidRPr="00BF3770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уч. г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8817C5" w:rsidRDefault="00D043AA" w:rsidP="00AD58C6">
            <w:pPr>
              <w:spacing w:before="60" w:after="60" w:line="192" w:lineRule="auto"/>
              <w:ind w:right="-851"/>
              <w:rPr>
                <w:b/>
                <w:u w:val="single"/>
              </w:rPr>
            </w:pPr>
            <w:r w:rsidRPr="008817C5">
              <w:rPr>
                <w:b/>
                <w:u w:val="single"/>
              </w:rPr>
              <w:t>11 класс</w:t>
            </w:r>
          </w:p>
          <w:p w:rsidR="00D043AA" w:rsidRPr="00691A92" w:rsidRDefault="00D81047" w:rsidP="00BF37E4">
            <w:pPr>
              <w:ind w:right="-6"/>
              <w:rPr>
                <w:b/>
              </w:rPr>
            </w:pPr>
            <w:r w:rsidRPr="00BF3770">
              <w:rPr>
                <w:b/>
              </w:rPr>
              <w:t>201</w:t>
            </w:r>
            <w:r>
              <w:rPr>
                <w:b/>
              </w:rPr>
              <w:t xml:space="preserve">9/2020 </w:t>
            </w:r>
            <w:r w:rsidR="00D043AA" w:rsidRPr="00BF3770">
              <w:rPr>
                <w:b/>
              </w:rPr>
              <w:t>уч.</w:t>
            </w:r>
            <w:r w:rsidR="009565E5">
              <w:rPr>
                <w:b/>
              </w:rPr>
              <w:t xml:space="preserve"> </w:t>
            </w:r>
            <w:r w:rsidR="00D043AA" w:rsidRPr="00BF3770">
              <w:rPr>
                <w:b/>
              </w:rPr>
              <w:t>г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43AA" w:rsidRPr="00691A92" w:rsidRDefault="00D043AA" w:rsidP="00AD58C6">
            <w:pPr>
              <w:ind w:right="-6"/>
              <w:rPr>
                <w:b/>
              </w:rPr>
            </w:pPr>
            <w:r w:rsidRPr="00691A92">
              <w:rPr>
                <w:b/>
              </w:rPr>
              <w:t>Количество часов</w:t>
            </w:r>
            <w:r w:rsidR="009565E5">
              <w:rPr>
                <w:b/>
              </w:rPr>
              <w:t xml:space="preserve"> </w:t>
            </w:r>
            <w:r w:rsidRPr="00691A92">
              <w:rPr>
                <w:b/>
              </w:rPr>
              <w:t>за два года обучения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236"/>
        </w:trPr>
        <w:tc>
          <w:tcPr>
            <w:tcW w:w="1775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43AA" w:rsidRPr="00691A92" w:rsidRDefault="00D043AA" w:rsidP="00AD58C6">
            <w:pPr>
              <w:spacing w:before="60" w:after="60"/>
              <w:ind w:right="-851"/>
              <w:rPr>
                <w:b/>
              </w:rPr>
            </w:pPr>
          </w:p>
        </w:tc>
        <w:tc>
          <w:tcPr>
            <w:tcW w:w="359" w:type="pct"/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  <w:r w:rsidRPr="008817C5">
              <w:rPr>
                <w:b/>
                <w:sz w:val="20"/>
                <w:szCs w:val="20"/>
              </w:rPr>
              <w:br/>
              <w:t>уровень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  <w:tc>
          <w:tcPr>
            <w:tcW w:w="361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Базов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Профильный</w:t>
            </w:r>
          </w:p>
          <w:p w:rsidR="00D043AA" w:rsidRPr="008817C5" w:rsidRDefault="00D043AA" w:rsidP="00AD58C6">
            <w:pPr>
              <w:spacing w:before="60" w:after="60" w:line="192" w:lineRule="auto"/>
              <w:ind w:left="113" w:right="-176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ровень</w:t>
            </w:r>
          </w:p>
        </w:tc>
        <w:tc>
          <w:tcPr>
            <w:tcW w:w="355" w:type="pct"/>
            <w:tcBorders>
              <w:lef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D043AA" w:rsidRPr="008817C5" w:rsidRDefault="00D043AA" w:rsidP="00AD58C6">
            <w:pPr>
              <w:spacing w:before="60" w:after="60" w:line="192" w:lineRule="auto"/>
              <w:ind w:left="113" w:right="-851"/>
              <w:rPr>
                <w:b/>
                <w:sz w:val="20"/>
                <w:szCs w:val="20"/>
              </w:rPr>
            </w:pPr>
            <w:r w:rsidRPr="008817C5">
              <w:rPr>
                <w:b/>
                <w:sz w:val="20"/>
                <w:szCs w:val="20"/>
              </w:rPr>
              <w:t>Углубленный уровень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D7789A" w:rsidRDefault="00D043AA" w:rsidP="00AD58C6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D7789A">
              <w:rPr>
                <w:b w:val="0"/>
                <w:i w:val="0"/>
                <w:sz w:val="24"/>
                <w:szCs w:val="24"/>
              </w:rPr>
              <w:t>Рус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Литера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030E88" w:rsidRDefault="00D043AA" w:rsidP="00AD58C6">
            <w:pPr>
              <w:ind w:right="-6"/>
              <w:jc w:val="center"/>
              <w:rPr>
                <w:color w:val="FF0000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B4527D" w:rsidP="00AD58C6">
            <w:pPr>
              <w:ind w:right="-6"/>
              <w:jc w:val="center"/>
            </w:pPr>
            <w:r w:rsidRPr="00AD613E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6E11C9" w:rsidP="00AD58C6">
            <w:pPr>
              <w:ind w:right="-6"/>
              <w:jc w:val="center"/>
            </w:pPr>
            <w:r w:rsidRPr="00AD613E">
              <w:t>7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AD613E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7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>
              <w:t>Английский язык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B4527D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B4527D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Алгебра и начала анализ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8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Геомет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Физик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 xml:space="preserve">Биология 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Хим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BF3770" w:rsidRDefault="00D043AA" w:rsidP="00AD58C6">
            <w:pPr>
              <w:ind w:right="-851"/>
            </w:pPr>
            <w:r w:rsidRPr="00BF3770">
              <w:t>Географ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Истор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414133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414133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Обществознание</w:t>
            </w:r>
          </w:p>
          <w:p w:rsidR="00D043AA" w:rsidRPr="00C46E2B" w:rsidRDefault="00D043AA" w:rsidP="00AD58C6">
            <w:pPr>
              <w:ind w:right="-851"/>
              <w:rPr>
                <w:color w:val="FF0000"/>
              </w:rPr>
            </w:pPr>
            <w:r w:rsidRPr="008817C5">
              <w:t xml:space="preserve">(Экономика, Право) 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0E3ADF" w:rsidRDefault="00D043AA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  <w:rPr>
                <w:lang w:val="en-US"/>
              </w:rPr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ОБЖ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  <w:r w:rsidRPr="00691A92">
              <w:t>Физическая культура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D043AA" w:rsidP="00AD58C6">
            <w:pPr>
              <w:ind w:right="-851"/>
            </w:pPr>
            <w:r w:rsidRPr="008817C5">
              <w:t>Информатика и ИКТ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8817C5" w:rsidRDefault="00071F5C" w:rsidP="00AD58C6">
            <w:pPr>
              <w:ind w:right="-851"/>
            </w:pPr>
            <w:r>
              <w:t>Технология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071F5C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B4527D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B4527D" w:rsidRPr="008817C5" w:rsidRDefault="00B4527D" w:rsidP="001C1880">
            <w:pPr>
              <w:ind w:right="-851"/>
            </w:pPr>
            <w:r>
              <w:t>Рисунок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1C1880" w:rsidRDefault="001C1880" w:rsidP="00AD58C6">
            <w:pPr>
              <w:ind w:right="-6"/>
              <w:jc w:val="center"/>
            </w:pPr>
            <w:r w:rsidRPr="001C1880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791369" w:rsidP="00AD58C6">
            <w:pPr>
              <w:ind w:right="-6"/>
              <w:jc w:val="center"/>
            </w:pPr>
            <w:r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B4527D" w:rsidRPr="00AD613E" w:rsidRDefault="00791369" w:rsidP="00AD58C6">
            <w:pPr>
              <w:ind w:right="-6"/>
              <w:jc w:val="center"/>
            </w:pPr>
            <w:r>
              <w:t>4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B4527D" w:rsidRPr="00AD613E" w:rsidRDefault="00B4527D" w:rsidP="00AD58C6">
            <w:pPr>
              <w:ind w:right="-6"/>
              <w:jc w:val="center"/>
            </w:pPr>
          </w:p>
        </w:tc>
      </w:tr>
      <w:tr w:rsidR="001C1880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1C1880" w:rsidRPr="00691A92" w:rsidRDefault="001C1880" w:rsidP="00AD58C6">
            <w:pPr>
              <w:ind w:right="-851"/>
            </w:pPr>
            <w:r>
              <w:t>Композиция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1C1880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1C1880" w:rsidRPr="00691A92" w:rsidRDefault="001C1880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</w:tcPr>
          <w:p w:rsidR="00D043AA" w:rsidRPr="00691A92" w:rsidRDefault="00D043AA" w:rsidP="00AD58C6">
            <w:pPr>
              <w:ind w:right="-851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vAlign w:val="bottom"/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691A92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129"/>
        </w:trPr>
        <w:tc>
          <w:tcPr>
            <w:tcW w:w="177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  <w:r w:rsidRPr="00691A92">
              <w:rPr>
                <w:b/>
              </w:rPr>
              <w:t>Итого: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1C1880" w:rsidP="001C1880">
            <w:pPr>
              <w:ind w:right="-6"/>
              <w:jc w:val="center"/>
            </w:pPr>
            <w:r>
              <w:t>2</w:t>
            </w:r>
            <w:r w:rsidR="00071F5C">
              <w:t>4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1C1880">
            <w:pPr>
              <w:ind w:right="-6"/>
              <w:jc w:val="center"/>
            </w:pPr>
            <w:r>
              <w:t>1</w:t>
            </w:r>
            <w:r w:rsidR="001C1880">
              <w:t>0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791369">
            <w:pPr>
              <w:ind w:right="-6"/>
              <w:jc w:val="center"/>
            </w:pPr>
            <w:r>
              <w:t>2</w:t>
            </w:r>
            <w:r w:rsidR="007722F2">
              <w:t>2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B4527D" w:rsidP="00791369">
            <w:pPr>
              <w:ind w:right="-6"/>
              <w:jc w:val="center"/>
            </w:pPr>
            <w:r>
              <w:t>1</w:t>
            </w:r>
            <w:r w:rsidR="00791369">
              <w:t>1</w:t>
            </w:r>
          </w:p>
        </w:tc>
        <w:tc>
          <w:tcPr>
            <w:tcW w:w="359" w:type="pct"/>
            <w:tcBorders>
              <w:left w:val="single" w:sz="4" w:space="0" w:color="auto"/>
            </w:tcBorders>
            <w:shd w:val="clear" w:color="auto" w:fill="auto"/>
          </w:tcPr>
          <w:p w:rsidR="00D043AA" w:rsidRPr="000E3ADF" w:rsidRDefault="00D043AA" w:rsidP="00AD58C6">
            <w:pPr>
              <w:ind w:right="-6"/>
              <w:jc w:val="center"/>
            </w:pPr>
          </w:p>
        </w:tc>
        <w:tc>
          <w:tcPr>
            <w:tcW w:w="361" w:type="pct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4</w:t>
            </w:r>
            <w:r w:rsidR="007722F2">
              <w:t>6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B4527D" w:rsidP="00791369">
            <w:pPr>
              <w:ind w:right="-6"/>
              <w:jc w:val="center"/>
            </w:pPr>
            <w:r>
              <w:t>2</w:t>
            </w:r>
            <w:r w:rsidR="00791369">
              <w:t>1</w:t>
            </w:r>
          </w:p>
        </w:tc>
        <w:tc>
          <w:tcPr>
            <w:tcW w:w="355" w:type="pct"/>
            <w:tcBorders>
              <w:left w:val="single" w:sz="4" w:space="0" w:color="auto"/>
            </w:tcBorders>
          </w:tcPr>
          <w:p w:rsidR="00D043AA" w:rsidRPr="00EA165F" w:rsidRDefault="00D043AA" w:rsidP="00AD58C6">
            <w:pPr>
              <w:ind w:right="-6"/>
              <w:jc w:val="center"/>
            </w:pP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rPr>
                <w:b/>
              </w:rPr>
            </w:pP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691A92" w:rsidRDefault="00D043AA" w:rsidP="00AD58C6">
            <w:pPr>
              <w:ind w:right="-6"/>
              <w:jc w:val="center"/>
            </w:pPr>
            <w:r>
              <w:t>3</w:t>
            </w:r>
            <w:r w:rsidR="00071F5C">
              <w:t>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:rsidR="00D043AA" w:rsidRPr="00EA165F" w:rsidRDefault="00D043AA" w:rsidP="00791369">
            <w:pPr>
              <w:ind w:right="-6"/>
              <w:jc w:val="center"/>
            </w:pPr>
            <w:r>
              <w:t>3</w:t>
            </w:r>
            <w:r w:rsidR="007722F2">
              <w:t>3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EA165F" w:rsidRDefault="00D043AA" w:rsidP="00791369">
            <w:pPr>
              <w:ind w:right="-6"/>
              <w:jc w:val="center"/>
            </w:pPr>
            <w:r>
              <w:t>6</w:t>
            </w:r>
            <w:r w:rsidR="007722F2">
              <w:t>7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064" w:rsidRPr="00EA165F" w:rsidRDefault="00590064" w:rsidP="00590064">
            <w:pPr>
              <w:ind w:right="-851"/>
              <w:rPr>
                <w:b/>
                <w:sz w:val="20"/>
                <w:szCs w:val="20"/>
              </w:rPr>
            </w:pPr>
            <w:r w:rsidRPr="00EA165F">
              <w:rPr>
                <w:b/>
                <w:sz w:val="20"/>
                <w:szCs w:val="20"/>
              </w:rPr>
              <w:t xml:space="preserve">Занятия по выбору учащегося </w:t>
            </w:r>
          </w:p>
          <w:p w:rsidR="00D043AA" w:rsidRPr="00C219AF" w:rsidRDefault="00590064" w:rsidP="00590064">
            <w:pPr>
              <w:ind w:right="-851"/>
              <w:rPr>
                <w:b/>
              </w:rPr>
            </w:pPr>
            <w:r w:rsidRPr="00EA165F">
              <w:rPr>
                <w:b/>
                <w:sz w:val="20"/>
                <w:szCs w:val="20"/>
              </w:rPr>
              <w:t>(</w:t>
            </w:r>
            <w:proofErr w:type="spellStart"/>
            <w:r w:rsidRPr="00EA165F">
              <w:rPr>
                <w:b/>
                <w:sz w:val="20"/>
                <w:szCs w:val="20"/>
              </w:rPr>
              <w:t>электи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ед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EA165F">
              <w:rPr>
                <w:b/>
                <w:sz w:val="20"/>
                <w:szCs w:val="20"/>
              </w:rPr>
              <w:t xml:space="preserve">, 1- </w:t>
            </w:r>
            <w:proofErr w:type="spellStart"/>
            <w:r w:rsidRPr="00EA165F">
              <w:rPr>
                <w:b/>
                <w:sz w:val="20"/>
                <w:szCs w:val="20"/>
              </w:rPr>
              <w:t>ая</w:t>
            </w:r>
            <w:proofErr w:type="spellEnd"/>
            <w:r w:rsidRPr="00EA165F">
              <w:rPr>
                <w:b/>
                <w:sz w:val="20"/>
                <w:szCs w:val="20"/>
              </w:rPr>
              <w:t xml:space="preserve"> половина дня)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071F5C" w:rsidP="00AD58C6">
            <w:pPr>
              <w:ind w:right="-6"/>
              <w:jc w:val="center"/>
            </w:pPr>
            <w:r>
              <w:t>0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691A92" w:rsidRDefault="007722F2" w:rsidP="00AD58C6">
            <w:pPr>
              <w:ind w:right="-6"/>
              <w:jc w:val="center"/>
            </w:pPr>
            <w:r>
              <w:t>1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  <w:vAlign w:val="center"/>
          </w:tcPr>
          <w:p w:rsidR="00D043AA" w:rsidRPr="00691A92" w:rsidRDefault="007722F2" w:rsidP="00AD58C6">
            <w:pPr>
              <w:ind w:right="-6"/>
              <w:jc w:val="center"/>
            </w:pPr>
            <w:r>
              <w:t>1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Фактическ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Pr="00BF3770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Pr="00BF3770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244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Допустимая  аудиторная нагрузка, </w:t>
            </w:r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 5-дневная неделя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>
              <w:t>34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  <w:r>
              <w:t>68</w:t>
            </w:r>
          </w:p>
        </w:tc>
      </w:tr>
      <w:tr w:rsidR="00D043AA" w:rsidRPr="00691A92" w:rsidTr="00AD58C6">
        <w:tblPrEx>
          <w:tblLook w:val="01E0" w:firstRow="1" w:lastRow="1" w:firstColumn="1" w:lastColumn="1" w:noHBand="0" w:noVBand="0"/>
        </w:tblPrEx>
        <w:trPr>
          <w:cantSplit/>
          <w:trHeight w:val="513"/>
        </w:trPr>
        <w:tc>
          <w:tcPr>
            <w:tcW w:w="17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 xml:space="preserve">Максимальный объем </w:t>
            </w:r>
            <w:proofErr w:type="gramStart"/>
            <w:r w:rsidRPr="00EA165F">
              <w:rPr>
                <w:b/>
                <w:bCs/>
                <w:sz w:val="20"/>
                <w:szCs w:val="20"/>
              </w:rPr>
              <w:t>обязательных</w:t>
            </w:r>
            <w:proofErr w:type="gramEnd"/>
          </w:p>
          <w:p w:rsidR="00D043AA" w:rsidRPr="00EA165F" w:rsidRDefault="00D043AA" w:rsidP="00AD58C6">
            <w:pPr>
              <w:ind w:right="-108"/>
              <w:rPr>
                <w:b/>
                <w:bCs/>
                <w:sz w:val="20"/>
                <w:szCs w:val="20"/>
              </w:rPr>
            </w:pPr>
            <w:r w:rsidRPr="00EA165F">
              <w:rPr>
                <w:b/>
                <w:bCs/>
                <w:sz w:val="20"/>
                <w:szCs w:val="20"/>
              </w:rPr>
              <w:t>домашних заданий, в день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3AA" w:rsidRDefault="00D043AA" w:rsidP="00AD58C6">
            <w:pPr>
              <w:ind w:right="-6"/>
              <w:jc w:val="center"/>
            </w:pPr>
            <w:r w:rsidRPr="00896552">
              <w:rPr>
                <w:b/>
                <w:sz w:val="20"/>
                <w:szCs w:val="20"/>
              </w:rPr>
              <w:t>до 3,5 ч</w:t>
            </w:r>
          </w:p>
        </w:tc>
        <w:tc>
          <w:tcPr>
            <w:tcW w:w="1071" w:type="pct"/>
            <w:gridSpan w:val="3"/>
            <w:tcBorders>
              <w:left w:val="single" w:sz="4" w:space="0" w:color="auto"/>
            </w:tcBorders>
          </w:tcPr>
          <w:p w:rsidR="00D043AA" w:rsidRDefault="00D043AA" w:rsidP="00AD58C6">
            <w:pPr>
              <w:ind w:right="-6"/>
              <w:jc w:val="center"/>
            </w:pPr>
          </w:p>
        </w:tc>
      </w:tr>
    </w:tbl>
    <w:p w:rsidR="00572732" w:rsidRDefault="00572732" w:rsidP="0098272F"/>
    <w:sectPr w:rsidR="00572732" w:rsidSect="00BF377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4A7"/>
    <w:multiLevelType w:val="hybridMultilevel"/>
    <w:tmpl w:val="5F62B5E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C1F1580"/>
    <w:multiLevelType w:val="hybridMultilevel"/>
    <w:tmpl w:val="0ABC4E0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4F29206C"/>
    <w:multiLevelType w:val="hybridMultilevel"/>
    <w:tmpl w:val="F5B2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3770"/>
    <w:rsid w:val="00007842"/>
    <w:rsid w:val="00030E88"/>
    <w:rsid w:val="00045671"/>
    <w:rsid w:val="00071F5C"/>
    <w:rsid w:val="000722ED"/>
    <w:rsid w:val="000752B9"/>
    <w:rsid w:val="00077909"/>
    <w:rsid w:val="00080C69"/>
    <w:rsid w:val="000A2EDA"/>
    <w:rsid w:val="000A3C82"/>
    <w:rsid w:val="000D2F12"/>
    <w:rsid w:val="000D44B5"/>
    <w:rsid w:val="000E005C"/>
    <w:rsid w:val="000E3ADF"/>
    <w:rsid w:val="000F3BD8"/>
    <w:rsid w:val="001011AC"/>
    <w:rsid w:val="001068E4"/>
    <w:rsid w:val="001705FC"/>
    <w:rsid w:val="001C0051"/>
    <w:rsid w:val="001C1756"/>
    <w:rsid w:val="001C1880"/>
    <w:rsid w:val="001F7EC4"/>
    <w:rsid w:val="00235379"/>
    <w:rsid w:val="00247636"/>
    <w:rsid w:val="00270308"/>
    <w:rsid w:val="002710B0"/>
    <w:rsid w:val="002873CE"/>
    <w:rsid w:val="002C33C2"/>
    <w:rsid w:val="002D5860"/>
    <w:rsid w:val="002D718B"/>
    <w:rsid w:val="00344FF2"/>
    <w:rsid w:val="00361D84"/>
    <w:rsid w:val="00373DE3"/>
    <w:rsid w:val="003B31F5"/>
    <w:rsid w:val="003C73A6"/>
    <w:rsid w:val="003D1841"/>
    <w:rsid w:val="003E0216"/>
    <w:rsid w:val="003E121D"/>
    <w:rsid w:val="00414133"/>
    <w:rsid w:val="00454F8E"/>
    <w:rsid w:val="0046408B"/>
    <w:rsid w:val="0047496A"/>
    <w:rsid w:val="0048008D"/>
    <w:rsid w:val="004F4BCC"/>
    <w:rsid w:val="00516C0C"/>
    <w:rsid w:val="005225B2"/>
    <w:rsid w:val="00561F56"/>
    <w:rsid w:val="00571856"/>
    <w:rsid w:val="00572732"/>
    <w:rsid w:val="00590064"/>
    <w:rsid w:val="00594510"/>
    <w:rsid w:val="005B2AE5"/>
    <w:rsid w:val="005B6EF0"/>
    <w:rsid w:val="005C21D9"/>
    <w:rsid w:val="005D1A5D"/>
    <w:rsid w:val="005D1E81"/>
    <w:rsid w:val="005F7450"/>
    <w:rsid w:val="006A0A3D"/>
    <w:rsid w:val="006A4DB4"/>
    <w:rsid w:val="006E11C9"/>
    <w:rsid w:val="006E6CC9"/>
    <w:rsid w:val="006F6CB2"/>
    <w:rsid w:val="007722F2"/>
    <w:rsid w:val="0079073E"/>
    <w:rsid w:val="00791369"/>
    <w:rsid w:val="007A1DBC"/>
    <w:rsid w:val="007A4BBC"/>
    <w:rsid w:val="007A6D53"/>
    <w:rsid w:val="00850965"/>
    <w:rsid w:val="008817C5"/>
    <w:rsid w:val="0089499C"/>
    <w:rsid w:val="008A6F52"/>
    <w:rsid w:val="009565E5"/>
    <w:rsid w:val="0098272F"/>
    <w:rsid w:val="00A4089B"/>
    <w:rsid w:val="00AB0EA9"/>
    <w:rsid w:val="00AD58C6"/>
    <w:rsid w:val="00AD613E"/>
    <w:rsid w:val="00B074C5"/>
    <w:rsid w:val="00B131A8"/>
    <w:rsid w:val="00B27C99"/>
    <w:rsid w:val="00B35155"/>
    <w:rsid w:val="00B4527D"/>
    <w:rsid w:val="00B56A4F"/>
    <w:rsid w:val="00B632FC"/>
    <w:rsid w:val="00B94591"/>
    <w:rsid w:val="00BE29F1"/>
    <w:rsid w:val="00BF3770"/>
    <w:rsid w:val="00BF37E4"/>
    <w:rsid w:val="00C30802"/>
    <w:rsid w:val="00C42801"/>
    <w:rsid w:val="00C467A4"/>
    <w:rsid w:val="00CC07C5"/>
    <w:rsid w:val="00D03C75"/>
    <w:rsid w:val="00D043AA"/>
    <w:rsid w:val="00D22A06"/>
    <w:rsid w:val="00D2759A"/>
    <w:rsid w:val="00D81047"/>
    <w:rsid w:val="00DE0BE8"/>
    <w:rsid w:val="00DF5CB3"/>
    <w:rsid w:val="00E116B7"/>
    <w:rsid w:val="00E20C24"/>
    <w:rsid w:val="00E34D77"/>
    <w:rsid w:val="00E9683F"/>
    <w:rsid w:val="00EA165F"/>
    <w:rsid w:val="00EB2832"/>
    <w:rsid w:val="00EC25DC"/>
    <w:rsid w:val="00F30733"/>
    <w:rsid w:val="00F43042"/>
    <w:rsid w:val="00F979F7"/>
    <w:rsid w:val="00FE2C81"/>
    <w:rsid w:val="00FE375C"/>
    <w:rsid w:val="00FF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</w:rPr>
  </w:style>
  <w:style w:type="paragraph" w:styleId="a3">
    <w:name w:val="Document Map"/>
    <w:basedOn w:val="a"/>
    <w:link w:val="a4"/>
    <w:uiPriority w:val="99"/>
    <w:semiHidden/>
    <w:unhideWhenUsed/>
    <w:rsid w:val="00AB0EA9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0E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3770"/>
    <w:pPr>
      <w:keepNext/>
      <w:ind w:right="-851"/>
      <w:outlineLvl w:val="1"/>
    </w:pPr>
    <w:rPr>
      <w:b/>
      <w:i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3770"/>
    <w:rPr>
      <w:rFonts w:ascii="Times New Roman" w:eastAsia="Times New Roman" w:hAnsi="Times New Roman" w:cs="Times New Roman"/>
      <w:b/>
      <w:i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517D-6868-4138-ACCA-E879ECC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irnova</dc:creator>
  <cp:lastModifiedBy>ГМ-2</cp:lastModifiedBy>
  <cp:revision>71</cp:revision>
  <cp:lastPrinted>2018-06-28T08:52:00Z</cp:lastPrinted>
  <dcterms:created xsi:type="dcterms:W3CDTF">2013-09-11T18:51:00Z</dcterms:created>
  <dcterms:modified xsi:type="dcterms:W3CDTF">2018-10-02T12:24:00Z</dcterms:modified>
</cp:coreProperties>
</file>